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8616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815C65B" wp14:editId="0667613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60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561C04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B1EF1" w14:textId="4DC2D088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265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7EDCA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4508"/>
        <w:gridCol w:w="2531"/>
      </w:tblGrid>
      <w:tr w:rsidR="00ED5F88" w14:paraId="7434BF97" w14:textId="77777777" w:rsidTr="00ED5F88">
        <w:tc>
          <w:tcPr>
            <w:tcW w:w="1268" w:type="pct"/>
          </w:tcPr>
          <w:p w14:paraId="7EE3584A" w14:textId="160E32BB" w:rsidR="00ED5F88" w:rsidRPr="005E474D" w:rsidRDefault="00754B07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</w:t>
            </w:r>
            <w:r w:rsidR="00797C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</w:t>
            </w:r>
            <w:r w:rsidR="002B51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797C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 w:rsidR="002B51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5265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2390" w:type="pct"/>
          </w:tcPr>
          <w:p w14:paraId="72BF117B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270E8C9A" w14:textId="1C5C6BCC" w:rsidR="00ED5F88" w:rsidRPr="005E474D" w:rsidRDefault="00AA570A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A3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192C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385</w:t>
            </w:r>
          </w:p>
        </w:tc>
      </w:tr>
    </w:tbl>
    <w:p w14:paraId="26A707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0058B1" w14:textId="68694C45" w:rsidR="00424E31" w:rsidRDefault="002B51F8" w:rsidP="002B51F8">
      <w:pPr>
        <w:pStyle w:val="a6"/>
        <w:spacing w:before="0" w:beforeAutospacing="0" w:after="0" w:afterAutospacing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рганизации и ведении гражданской обороны на территории Ульяновского городского поселения Тосненского района Ленинградской области </w:t>
      </w:r>
    </w:p>
    <w:p w14:paraId="7625E01C" w14:textId="77777777" w:rsidR="002B51F8" w:rsidRPr="00551C73" w:rsidRDefault="002B51F8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768CBC8" w14:textId="76F27268" w:rsidR="002B51F8" w:rsidRPr="002B51F8" w:rsidRDefault="002B51F8" w:rsidP="002B5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2B5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1998 года № 28-ФЗ «О гражданской обороне»,  Положением о гражданской обороне в Российской Федерации, утвержденным </w:t>
      </w:r>
      <w:hyperlink r:id="rId10" w:history="1">
        <w:r w:rsidRPr="002B5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.11.2007  № 804, Положением об организации и ведении гражданской обороны в Ленинградской области, утвержденным постановление Губернатора Ленинградской области от 21.12.2009 № 122-пг, Положением об организации и ведении гражданской обороны в муниципальных образованиях и организациях, утвержденным приказом МЧС России от 14.11.2008 № 687, зарегистрированным в Минюсте РФ 26.11.2008 № 12740, </w:t>
      </w:r>
      <w:r w:rsidR="00304B97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304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14:paraId="570390FC" w14:textId="77777777" w:rsidR="002B51F8" w:rsidRDefault="002B51F8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37A63" w14:textId="6100772C" w:rsidR="00FA4289" w:rsidRPr="002D3445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>ПОСТАНО</w:t>
      </w:r>
      <w:r w:rsidR="00797C58">
        <w:rPr>
          <w:rFonts w:ascii="Times New Roman" w:hAnsi="Times New Roman" w:cs="Times New Roman"/>
          <w:sz w:val="28"/>
          <w:szCs w:val="28"/>
        </w:rPr>
        <w:t>ВЛ</w:t>
      </w:r>
      <w:r w:rsidR="00304B97">
        <w:rPr>
          <w:rFonts w:ascii="Times New Roman" w:hAnsi="Times New Roman" w:cs="Times New Roman"/>
          <w:sz w:val="28"/>
          <w:szCs w:val="28"/>
        </w:rPr>
        <w:t>Ю</w:t>
      </w:r>
      <w:r w:rsidR="00FA4289" w:rsidRPr="002D3445">
        <w:rPr>
          <w:rFonts w:ascii="Times New Roman" w:hAnsi="Times New Roman" w:cs="Times New Roman"/>
          <w:sz w:val="28"/>
          <w:szCs w:val="28"/>
        </w:rPr>
        <w:t>:</w:t>
      </w:r>
    </w:p>
    <w:p w14:paraId="791B0AA4" w14:textId="77777777" w:rsidR="00664100" w:rsidRPr="00797C58" w:rsidRDefault="00664100" w:rsidP="00551EED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82251" w14:textId="6B12A2D9" w:rsidR="002B51F8" w:rsidRPr="002B51F8" w:rsidRDefault="002B51F8" w:rsidP="001679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ое </w:t>
      </w:r>
      <w:hyperlink r:id="rId11" w:history="1">
        <w:r w:rsidRPr="002B51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ведении гражданской оборо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м</w:t>
      </w: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.</w:t>
      </w:r>
    </w:p>
    <w:p w14:paraId="46293BD7" w14:textId="77FAC98A" w:rsidR="002B51F8" w:rsidRPr="002B51F8" w:rsidRDefault="002B51F8" w:rsidP="0016796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Признать утратившими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льяновского городского </w:t>
      </w:r>
      <w:r w:rsidR="000218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еления </w:t>
      </w:r>
      <w:r w:rsidR="00021845"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сненского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униципальн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0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2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90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Об утверждении Положения об организации и ведении гражданской обороны в </w:t>
      </w:r>
      <w:r w:rsidR="000218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льяновском </w:t>
      </w:r>
      <w:r w:rsidR="00021845"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родском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2B51F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сненского района Ленинградской области»;</w:t>
      </w:r>
    </w:p>
    <w:p w14:paraId="10775916" w14:textId="77777777" w:rsidR="00B20E18" w:rsidRPr="001C1C83" w:rsidRDefault="00B20E18" w:rsidP="0016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hyperlink r:id="rId12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14B7A" w14:textId="6C93B965" w:rsidR="00B20E18" w:rsidRDefault="00B20E18" w:rsidP="0016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</w:t>
      </w:r>
      <w:r w:rsidR="0012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со дня </w:t>
      </w:r>
      <w:r w:rsidR="00021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960C9" w14:textId="44FE5871" w:rsidR="00B20E18" w:rsidRPr="0011575C" w:rsidRDefault="00B20E18" w:rsidP="00167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</w:t>
      </w:r>
      <w:r w:rsidR="0018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2D437" w14:textId="77777777" w:rsidR="00B20E18" w:rsidRDefault="00B20E18" w:rsidP="00FE6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F6F8" w14:textId="77777777" w:rsidR="00185F51" w:rsidRDefault="00185F51" w:rsidP="00EA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19863" w14:textId="7A3C496E" w:rsidR="00EA1D7B" w:rsidRPr="002B51F8" w:rsidRDefault="00B20E18" w:rsidP="00EA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A1D7B"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</w:t>
      </w:r>
      <w:r w:rsidR="002C6FF3"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6FF3"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D7B" w:rsidRPr="002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14:paraId="275FEB54" w14:textId="77777777" w:rsidR="004502DE" w:rsidRPr="002B51F8" w:rsidRDefault="004502DE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B56E" w14:textId="77777777" w:rsidR="004502DE" w:rsidRPr="002B51F8" w:rsidRDefault="004502DE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A8DAE" w14:textId="77777777" w:rsidR="004D7413" w:rsidRPr="00185F51" w:rsidRDefault="004D7413" w:rsidP="00185F5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25A2F90" w14:textId="77777777" w:rsidR="004D7413" w:rsidRPr="00185F51" w:rsidRDefault="004D7413" w:rsidP="00185F5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8DFAD70" w14:textId="62336019" w:rsidR="004D7413" w:rsidRPr="00185F51" w:rsidRDefault="002F3F8C" w:rsidP="00185F51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  <w:r w:rsidR="004D7413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D7413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7413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7413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 района</w:t>
      </w:r>
      <w:proofErr w:type="gramEnd"/>
      <w:r w:rsidR="004D7413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640FF093" w14:textId="77777777" w:rsidR="00185F51" w:rsidRDefault="00185F51" w:rsidP="00185F51">
      <w:pPr>
        <w:spacing w:after="0" w:line="240" w:lineRule="auto"/>
        <w:ind w:left="4678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D5A90" w14:textId="330864CE" w:rsidR="004D7413" w:rsidRPr="00185F51" w:rsidRDefault="004D7413" w:rsidP="00185F51">
      <w:pPr>
        <w:spacing w:after="0" w:line="240" w:lineRule="auto"/>
        <w:ind w:left="4678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3F8C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3F8C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№ </w:t>
      </w:r>
      <w:r w:rsidR="002F3F8C" w:rsidRPr="00185F51">
        <w:rPr>
          <w:rFonts w:ascii="Times New Roman" w:eastAsia="Times New Roman" w:hAnsi="Times New Roman" w:cs="Times New Roman"/>
          <w:sz w:val="24"/>
          <w:szCs w:val="24"/>
          <w:lang w:eastAsia="ru-RU"/>
        </w:rPr>
        <w:t>1385</w:t>
      </w:r>
    </w:p>
    <w:p w14:paraId="0357F49F" w14:textId="77777777" w:rsidR="004D7413" w:rsidRDefault="004D7413" w:rsidP="004D7413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5034FA" w14:textId="77777777" w:rsidR="004D7413" w:rsidRDefault="004D7413" w:rsidP="004D74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14:paraId="000D4406" w14:textId="4886524E" w:rsidR="004D7413" w:rsidRDefault="004D7413" w:rsidP="004D74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</w:t>
      </w:r>
      <w:r w:rsidR="002F3F8C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8C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3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3F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</w:p>
    <w:p w14:paraId="17F74E8F" w14:textId="77777777" w:rsidR="004D7413" w:rsidRDefault="004D7413" w:rsidP="004D741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8D7628" w14:textId="2A6453DE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ожение об организации и ведении гражданской обороны </w:t>
      </w:r>
      <w:r w:rsidR="002F3F8C">
        <w:rPr>
          <w:rFonts w:ascii="Times New Roman" w:hAnsi="Times New Roman" w:cs="Times New Roman"/>
          <w:sz w:val="24"/>
          <w:szCs w:val="24"/>
        </w:rPr>
        <w:t xml:space="preserve">на территории Ульянов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12.02.1998 № 28-ФЗ «О гражданской обороне», Положением о гражданской обороне в Российской Федерации, утвержденным постановлением Правительства Российской Федерации от 26.11.2007 № 804, Положением об организации и ведении гражданской обороны в Ленинградской области, утвержденным постановление Губернатора Ленинградской области от 21.12.2009 №122-пг, Положением об организации и ведении гражданской обороны в муниципальных образованиях и организациях утвержденным приказом МЧС России от 14.11.2008 № 687 (зарегистрированным </w:t>
      </w:r>
      <w:r w:rsidRPr="00304B97">
        <w:rPr>
          <w:rFonts w:ascii="Times New Roman" w:hAnsi="Times New Roman" w:cs="Times New Roman"/>
          <w:sz w:val="24"/>
          <w:szCs w:val="24"/>
        </w:rPr>
        <w:t>в Минюсте РФ 26.11.2008 № 12740)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 </w:t>
      </w:r>
      <w:r w:rsidR="002F3F8C">
        <w:rPr>
          <w:rFonts w:ascii="Times New Roman" w:hAnsi="Times New Roman" w:cs="Times New Roman"/>
          <w:sz w:val="24"/>
          <w:szCs w:val="24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A9220" w14:textId="350CC790" w:rsidR="004D7413" w:rsidRDefault="004D7413" w:rsidP="00185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</w:t>
      </w:r>
      <w:r w:rsidR="00185F51">
        <w:rPr>
          <w:rFonts w:ascii="Times New Roman" w:hAnsi="Times New Roman" w:cs="Times New Roman"/>
          <w:sz w:val="24"/>
          <w:szCs w:val="24"/>
        </w:rPr>
        <w:t>обороне на</w:t>
      </w:r>
      <w:r w:rsidR="002F3F8C">
        <w:rPr>
          <w:rFonts w:ascii="Times New Roman" w:hAnsi="Times New Roman" w:cs="Times New Roman"/>
          <w:sz w:val="24"/>
          <w:szCs w:val="24"/>
        </w:rPr>
        <w:t xml:space="preserve">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 организуются в рамках подготовки к ведению и ведения гражданской обороны.</w:t>
      </w:r>
    </w:p>
    <w:p w14:paraId="0DC4A2C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к ведению гражданской обороны на территории муниципального образования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 муниципального образования).</w:t>
      </w:r>
    </w:p>
    <w:p w14:paraId="4BA447D6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 основных мероприятий муниципального образования на год разрабатывается администрацией муниципального образования и согласовывается с Главным управлением МЧС России по Ленинградской области - органом, специально уполномоченным решать задачи гражданской обороны и задачи по предупреждению и ликвидации чрезвычайных ситуаций по Ленинградской области.</w:t>
      </w:r>
    </w:p>
    <w:p w14:paraId="7864BD66" w14:textId="53DC9A5D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сновных мероприятий администрации муниципального образования на год разрабатывается </w:t>
      </w:r>
      <w:r w:rsidR="002F3F8C">
        <w:rPr>
          <w:rFonts w:ascii="Times New Roman" w:hAnsi="Times New Roman" w:cs="Times New Roman"/>
          <w:sz w:val="24"/>
          <w:szCs w:val="24"/>
        </w:rPr>
        <w:t xml:space="preserve">уполномоченным сотрудником </w:t>
      </w:r>
      <w:r>
        <w:rPr>
          <w:rFonts w:ascii="Times New Roman" w:hAnsi="Times New Roman" w:cs="Times New Roman"/>
          <w:sz w:val="24"/>
          <w:szCs w:val="24"/>
        </w:rPr>
        <w:t xml:space="preserve">по делам ГО и ЧС, администрации </w:t>
      </w:r>
      <w:r w:rsidR="002F3F8C">
        <w:rPr>
          <w:rFonts w:ascii="Times New Roman" w:hAnsi="Times New Roman" w:cs="Times New Roman"/>
          <w:sz w:val="24"/>
          <w:szCs w:val="24"/>
        </w:rPr>
        <w:t xml:space="preserve">  Ульянов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F3F8C">
        <w:rPr>
          <w:rFonts w:ascii="Times New Roman" w:hAnsi="Times New Roman" w:cs="Times New Roman"/>
          <w:sz w:val="24"/>
          <w:szCs w:val="24"/>
        </w:rPr>
        <w:t>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F3F8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2F3F8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С).</w:t>
      </w:r>
    </w:p>
    <w:p w14:paraId="4BC2D808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14:paraId="222C5B39" w14:textId="77777777" w:rsidR="00185F51" w:rsidRDefault="00185F51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68CFE" w14:textId="4650BB40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готовка к ведению гражданской обороны в муниципальном образовании определяется Положением об организации и ведении гражданской обороны в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03BB96D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гражданской обороны в муниципальном образовании осуществляется на основе планов гражданской обороны и защиты населения муниципального образования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4E9649D0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14:paraId="769A81A2" w14:textId="7B10FAF0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беспечение выполнения мероприятий по гражданской обороне в органах местного самоуправления (далее - администрация </w:t>
      </w:r>
      <w:r w:rsidR="002F3F8C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)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206C1239" w14:textId="1AAD9D49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2F3F8C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14:paraId="6D03DD9C" w14:textId="4A9EF3A3" w:rsidR="004D7413" w:rsidRPr="00304B97" w:rsidRDefault="004D7413" w:rsidP="00185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дминистрация </w:t>
      </w:r>
      <w:r w:rsidR="002F3F8C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 в целях решения задач в области гражданской обороны, в соответствии с полномочиями в области гражданской обороны,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14:paraId="48599FC2" w14:textId="79F6CB0B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 решению главы администрации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 w:rsidR="002F3F8C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(руководителя гражданской обороны </w:t>
      </w:r>
      <w:r w:rsidR="002F3F8C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14:paraId="3152B98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спасательной службы муниципального образования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14:paraId="4DA37682" w14:textId="5F7F5DB3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 количество спасательных служб, создаваемых руководителем администрации </w:t>
      </w:r>
      <w:r w:rsidR="002F3F8C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14:paraId="1306419B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пасательной службе муниципального образования разрабатывается администрацией муниципального образования, согласовывается с руководителем соответствующей спасательной службы Ленинградской области и утверждается постановлением администрации муниципального образования.</w:t>
      </w:r>
    </w:p>
    <w:p w14:paraId="720F8BC1" w14:textId="02AB1B04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ля планирования, подготовки и проведения эвакуационных мероприятий в администрации муниципального образования заблаговременно в мирное время создаё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(далее – ЭПК). ЭП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главляет  глав</w:t>
      </w:r>
      <w:r w:rsidR="00B64CF3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. Деятельность ЭПК регламентируется положениями об ЭПК, утверждаемыми руководителем гражданской обороны </w:t>
      </w:r>
      <w:r w:rsidR="00B64CF3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.</w:t>
      </w:r>
    </w:p>
    <w:p w14:paraId="5971710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70094A57" w14:textId="6D123E8A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</w:t>
      </w:r>
      <w:r w:rsidR="00B64CF3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14:paraId="2F75EC09" w14:textId="5071F2A4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уководство гражданской обороной на территории </w:t>
      </w:r>
      <w:r w:rsidR="00B64CF3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осуществляет глава администрации </w:t>
      </w:r>
      <w:r w:rsidR="00B64CF3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а в организациях - их руководители.</w:t>
      </w:r>
    </w:p>
    <w:p w14:paraId="59ECD5A2" w14:textId="412FF464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администрации </w:t>
      </w:r>
      <w:r w:rsidR="00B64CF3"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,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14:paraId="6DCC82D0" w14:textId="5E1EF878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рганом, осуществляющим управление гражданской обороной в муниципальном образовании, является </w:t>
      </w:r>
      <w:r w:rsidR="00B64CF3">
        <w:rPr>
          <w:rFonts w:ascii="Times New Roman" w:hAnsi="Times New Roman" w:cs="Times New Roman"/>
          <w:sz w:val="24"/>
          <w:szCs w:val="24"/>
        </w:rPr>
        <w:t xml:space="preserve">уполномоченный специалист по ГО и Ч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 w:rsidR="00B64CF3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, который подчи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редственно  глав</w:t>
      </w:r>
      <w:r w:rsidR="00B64CF3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 w:rsidR="00B64CF3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.</w:t>
      </w:r>
    </w:p>
    <w:p w14:paraId="59C35308" w14:textId="31E9C794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B64CF3">
        <w:rPr>
          <w:rFonts w:ascii="Times New Roman" w:hAnsi="Times New Roman" w:cs="Times New Roman"/>
          <w:sz w:val="24"/>
          <w:szCs w:val="24"/>
        </w:rPr>
        <w:t>Улья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сбор информации в области гражданской обороны (далее - информация) и обмен ею.</w:t>
      </w:r>
    </w:p>
    <w:p w14:paraId="35554248" w14:textId="330E48E9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обмен информацией осуществляются администрацией</w:t>
      </w:r>
      <w:r w:rsidR="00B64CF3">
        <w:rPr>
          <w:rFonts w:ascii="Times New Roman" w:hAnsi="Times New Roman" w:cs="Times New Roman"/>
          <w:sz w:val="24"/>
          <w:szCs w:val="24"/>
        </w:rPr>
        <w:t xml:space="preserve"> 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, через единую дежурную диспетчерскую службу МКУ «ЦА ХО» (далее – ЕДДС).</w:t>
      </w:r>
    </w:p>
    <w:p w14:paraId="22DC9EF9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ДС представляет информацию в Правительство Ленинградской области.</w:t>
      </w:r>
    </w:p>
    <w:p w14:paraId="04CB6FA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14:paraId="0B863DAC" w14:textId="006ACC1D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Администрация </w:t>
      </w:r>
      <w:r w:rsidR="00B64CF3">
        <w:rPr>
          <w:rFonts w:ascii="Times New Roman" w:hAnsi="Times New Roman" w:cs="Times New Roman"/>
          <w:sz w:val="24"/>
          <w:szCs w:val="24"/>
        </w:rPr>
        <w:t>Ульян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в целях решения задач в области гражданской обороны планирует и осуществляет следующие основные мероприятия:</w:t>
      </w:r>
    </w:p>
    <w:p w14:paraId="37F89C3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По подготовке населения в области гражданской обороны:</w:t>
      </w:r>
    </w:p>
    <w:p w14:paraId="578DD4AD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7724E3D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личного состава формирований и служб муниципальных образований;</w:t>
      </w:r>
    </w:p>
    <w:p w14:paraId="5D46682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чений и тренировок по гражданской обороне;</w:t>
      </w:r>
    </w:p>
    <w:p w14:paraId="71169C79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14:paraId="0B7DB4E9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14:paraId="7092184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знаний в области гражданской обороны.</w:t>
      </w:r>
    </w:p>
    <w:p w14:paraId="2FBB0AA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По оповещению населения об опасностях, возникающих при во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35948A0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14:paraId="1E7EF9F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08485C04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5AFEAC6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в области гражданской обороны и обмен ею.</w:t>
      </w:r>
    </w:p>
    <w:p w14:paraId="772949B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14:paraId="05FE6201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14:paraId="0B02768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14:paraId="788A4C1E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14:paraId="6C971FBE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иты:</w:t>
      </w:r>
    </w:p>
    <w:p w14:paraId="7CA9BE2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F3">
        <w:rPr>
          <w:rFonts w:ascii="Times New Roman" w:hAnsi="Times New Roman" w:cs="Times New Roman"/>
          <w:sz w:val="24"/>
          <w:szCs w:val="24"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16F18B75" w14:textId="77777777" w:rsidR="004D7413" w:rsidRPr="00B64CF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CF3">
        <w:rPr>
          <w:rFonts w:ascii="Times New Roman" w:hAnsi="Times New Roman" w:cs="Times New Roman"/>
          <w:sz w:val="24"/>
          <w:szCs w:val="24"/>
        </w:rPr>
        <w:t>- разработка планов наращивания инженерной защиты территорий, отнесенных в установленном порядке к группам по гражданской обороне</w:t>
      </w:r>
    </w:p>
    <w:p w14:paraId="4B7FC984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14:paraId="0062A7C5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14:paraId="63CAE9B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14:paraId="7A75C1D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пление, хранение, освежение и использование по предназначению средств индивидуальной защиты населения;</w:t>
      </w:r>
    </w:p>
    <w:p w14:paraId="129A3697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14:paraId="412CFE7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. По световой и другим видам маскировки:</w:t>
      </w:r>
    </w:p>
    <w:p w14:paraId="762B2399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еречня объектов, подлежащих маскировке;</w:t>
      </w:r>
    </w:p>
    <w:p w14:paraId="700194E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рекомендаций по планированию и осуществлению комплексной маскировки территории поселения;</w:t>
      </w:r>
    </w:p>
    <w:p w14:paraId="07BA203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14:paraId="0A7182D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14:paraId="3FB45A4D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04F915AA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, оснащение и подготовка необходимых сил и средств гражданской обороны и единой государственной системы предупреждения и ликвидации </w:t>
      </w: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вычайных ситуаций для проведения аварийно-спасательных и других неотложных работ, а также планирование их действий;</w:t>
      </w:r>
    </w:p>
    <w:p w14:paraId="62C0DE7E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14:paraId="1C24696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3BEC884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организация основных видов первоочередного жизнеобеспечения населения;</w:t>
      </w:r>
    </w:p>
    <w:p w14:paraId="7C341EC5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768D60C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ированное снабжение населения продовольственными и непродовольственными товарами;</w:t>
      </w:r>
    </w:p>
    <w:p w14:paraId="28C5A94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населению коммунально-бытовых услуг;</w:t>
      </w:r>
    </w:p>
    <w:p w14:paraId="41FACDB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противоэпидемических мероприятий среди пострадавшего населения;</w:t>
      </w:r>
    </w:p>
    <w:p w14:paraId="4DB2108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лечебно-эвакуационных мероприятий;</w:t>
      </w:r>
    </w:p>
    <w:p w14:paraId="43304C2E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ртывание необходимой лечебной базы в безопасном районе, организация ее энерго- и водоснабжения;</w:t>
      </w:r>
    </w:p>
    <w:p w14:paraId="2EE74B57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населению первой помощи;</w:t>
      </w:r>
    </w:p>
    <w:p w14:paraId="7A421F25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численности населения, оставшегося без жилья;</w:t>
      </w:r>
    </w:p>
    <w:p w14:paraId="55B1C6C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14:paraId="20238F5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14:paraId="0F3EEEA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населению информационно-психологической поддержки.</w:t>
      </w:r>
    </w:p>
    <w:p w14:paraId="7C561B4F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14:paraId="0E62B11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14:paraId="7B2FAD51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14:paraId="6F18FBF4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е создание запасов химических реагентов для тушения пожаров.</w:t>
      </w:r>
    </w:p>
    <w:p w14:paraId="2C869F7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43A0CB16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режимов радиационной защиты на территориях, подвергшихся радиоактивному загрязнению;</w:t>
      </w:r>
    </w:p>
    <w:p w14:paraId="0A9BD49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14:paraId="1736CD1E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14:paraId="2C67B6D7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е создание запасов дезактивирующих, дегазирующих и дезинфицирующих веществ и растворов;</w:t>
      </w:r>
    </w:p>
    <w:p w14:paraId="21DE1FC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14:paraId="61754485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14:paraId="6AD2837F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290B8F8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снащение сил охраны общественного порядка, подготовка их в области гражданской обороны;</w:t>
      </w:r>
    </w:p>
    <w:p w14:paraId="3B8E1991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55779C40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14:paraId="68B2358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ропускного режима и поддержание общественного порядка в очагах поражения;</w:t>
      </w:r>
    </w:p>
    <w:p w14:paraId="17BBE2DF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1DFB374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14:paraId="4984E727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товности коммунальных служб к работе в условиях военного времени, планирование их действий;</w:t>
      </w:r>
    </w:p>
    <w:p w14:paraId="0AA491C5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14:paraId="6678FAC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подготовка резерва мобильных средств для очистки, опреснения и транспортировки воды;</w:t>
      </w:r>
    </w:p>
    <w:p w14:paraId="4A3A41D8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14:paraId="37FCDE3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14:paraId="7AE619F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14:paraId="687F93E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е, в мирное время, определение мест возможных захоронений;</w:t>
      </w:r>
    </w:p>
    <w:p w14:paraId="01596647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14:paraId="5DB55A1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ест погребения (захоронения) тел (останков) погибших;</w:t>
      </w:r>
    </w:p>
    <w:p w14:paraId="114E8D0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14:paraId="0D846ACF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анитарно-эпидемиологического надзора.</w:t>
      </w:r>
    </w:p>
    <w:p w14:paraId="2C023BF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6CC2AE52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рганизация работы в мирное и военное время комиссии по вопросам повышения устойчивости функционирования объектов экономики;</w:t>
      </w:r>
    </w:p>
    <w:p w14:paraId="03A65FD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20B7DC94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14:paraId="4895DDF3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3870985B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5291B62C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ние страхового фонда документации;</w:t>
      </w:r>
    </w:p>
    <w:p w14:paraId="3B068B07" w14:textId="77777777" w:rsidR="004D7413" w:rsidRPr="00304B97" w:rsidRDefault="004D7413" w:rsidP="00185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14:paraId="05106B9B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14:paraId="61FCC78A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оснащение сил гражданской обороны современными техникой и оборудованием;</w:t>
      </w:r>
    </w:p>
    <w:p w14:paraId="397FD5BF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ил гражданской обороны к действиям, проведение учений и тренировок по гражданской обороне;</w:t>
      </w:r>
    </w:p>
    <w:p w14:paraId="7837C757" w14:textId="77777777" w:rsidR="004D7413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действий сил гражданской обороны;</w:t>
      </w:r>
    </w:p>
    <w:p w14:paraId="0EE75556" w14:textId="77777777" w:rsidR="004D7413" w:rsidRPr="00304B97" w:rsidRDefault="004D7413" w:rsidP="00185F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  <w:r w:rsidRPr="00304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17A1D" w14:textId="77777777" w:rsidR="004D7413" w:rsidRPr="00304B97" w:rsidRDefault="004D7413" w:rsidP="004D7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769B61" w14:textId="77777777" w:rsidR="004D7413" w:rsidRPr="00304B97" w:rsidRDefault="004D7413" w:rsidP="004D7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33A0D7" w14:textId="77777777" w:rsidR="004D7413" w:rsidRPr="00304B97" w:rsidRDefault="004D7413" w:rsidP="004D7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E4147A" w14:textId="77777777" w:rsidR="004502DE" w:rsidRPr="002B51F8" w:rsidRDefault="004502DE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26C27" w14:textId="77777777" w:rsidR="004502DE" w:rsidRPr="002B51F8" w:rsidRDefault="004502DE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BFA38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B1F51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D52A0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782B0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D8D7B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95E9C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F3F9F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86C0A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74BA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BED26" w14:textId="77777777" w:rsidR="00CA7050" w:rsidRPr="002B51F8" w:rsidRDefault="00CA7050" w:rsidP="003844A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57BA9" w14:textId="77777777" w:rsidR="00CA7050" w:rsidRDefault="00CA7050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sectPr w:rsidR="00CA7050" w:rsidSect="00021845">
      <w:pgSz w:w="11906" w:h="16838"/>
      <w:pgMar w:top="42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E7C7" w14:textId="77777777" w:rsidR="00CB7DE2" w:rsidRDefault="00CB7DE2" w:rsidP="00424E31">
      <w:pPr>
        <w:spacing w:after="0" w:line="240" w:lineRule="auto"/>
      </w:pPr>
      <w:r>
        <w:separator/>
      </w:r>
    </w:p>
  </w:endnote>
  <w:endnote w:type="continuationSeparator" w:id="0">
    <w:p w14:paraId="68DD762A" w14:textId="77777777" w:rsidR="00CB7DE2" w:rsidRDefault="00CB7DE2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DD68" w14:textId="77777777" w:rsidR="00CB7DE2" w:rsidRDefault="00CB7DE2" w:rsidP="00424E31">
      <w:pPr>
        <w:spacing w:after="0" w:line="240" w:lineRule="auto"/>
      </w:pPr>
      <w:r>
        <w:separator/>
      </w:r>
    </w:p>
  </w:footnote>
  <w:footnote w:type="continuationSeparator" w:id="0">
    <w:p w14:paraId="15D19644" w14:textId="77777777" w:rsidR="00CB7DE2" w:rsidRDefault="00CB7DE2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E3C1E"/>
    <w:multiLevelType w:val="multilevel"/>
    <w:tmpl w:val="0ABC453A"/>
    <w:lvl w:ilvl="0">
      <w:start w:val="1"/>
      <w:numFmt w:val="decimal"/>
      <w:lvlText w:val="%1."/>
      <w:lvlJc w:val="left"/>
      <w:pPr>
        <w:ind w:left="131" w:hanging="308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20"/>
        <w:jc w:val="left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160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6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4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3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1" w:hanging="520"/>
      </w:pPr>
      <w:rPr>
        <w:rFonts w:hint="default"/>
        <w:lang w:val="ru-RU" w:eastAsia="en-US" w:bidi="ar-SA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371512">
    <w:abstractNumId w:val="0"/>
  </w:num>
  <w:num w:numId="2" w16cid:durableId="1474181394">
    <w:abstractNumId w:val="9"/>
  </w:num>
  <w:num w:numId="3" w16cid:durableId="713308350">
    <w:abstractNumId w:val="1"/>
  </w:num>
  <w:num w:numId="4" w16cid:durableId="1463768839">
    <w:abstractNumId w:val="3"/>
  </w:num>
  <w:num w:numId="5" w16cid:durableId="138302641">
    <w:abstractNumId w:val="7"/>
  </w:num>
  <w:num w:numId="6" w16cid:durableId="443112766">
    <w:abstractNumId w:val="8"/>
  </w:num>
  <w:num w:numId="7" w16cid:durableId="803500049">
    <w:abstractNumId w:val="4"/>
  </w:num>
  <w:num w:numId="8" w16cid:durableId="2130200022">
    <w:abstractNumId w:val="6"/>
  </w:num>
  <w:num w:numId="9" w16cid:durableId="2005933610">
    <w:abstractNumId w:val="11"/>
  </w:num>
  <w:num w:numId="10" w16cid:durableId="1100563184">
    <w:abstractNumId w:val="10"/>
  </w:num>
  <w:num w:numId="11" w16cid:durableId="254558269">
    <w:abstractNumId w:val="5"/>
  </w:num>
  <w:num w:numId="12" w16cid:durableId="1494640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17A63"/>
    <w:rsid w:val="00021845"/>
    <w:rsid w:val="000218D2"/>
    <w:rsid w:val="000328E2"/>
    <w:rsid w:val="000332AB"/>
    <w:rsid w:val="00033301"/>
    <w:rsid w:val="00041EFB"/>
    <w:rsid w:val="000451B4"/>
    <w:rsid w:val="00056270"/>
    <w:rsid w:val="000622D6"/>
    <w:rsid w:val="00070E48"/>
    <w:rsid w:val="00082BF6"/>
    <w:rsid w:val="00082DB0"/>
    <w:rsid w:val="0009097C"/>
    <w:rsid w:val="00092EBC"/>
    <w:rsid w:val="000A2CE6"/>
    <w:rsid w:val="000D691C"/>
    <w:rsid w:val="000E5A6A"/>
    <w:rsid w:val="00102C1F"/>
    <w:rsid w:val="00113E67"/>
    <w:rsid w:val="001238B0"/>
    <w:rsid w:val="00126D60"/>
    <w:rsid w:val="0016157D"/>
    <w:rsid w:val="001624CD"/>
    <w:rsid w:val="00167960"/>
    <w:rsid w:val="00175515"/>
    <w:rsid w:val="00177313"/>
    <w:rsid w:val="00185F51"/>
    <w:rsid w:val="00192CC1"/>
    <w:rsid w:val="001A4E5E"/>
    <w:rsid w:val="001C5722"/>
    <w:rsid w:val="001C6F91"/>
    <w:rsid w:val="001E5200"/>
    <w:rsid w:val="001E5887"/>
    <w:rsid w:val="001F0ACB"/>
    <w:rsid w:val="001F1F09"/>
    <w:rsid w:val="002167EB"/>
    <w:rsid w:val="002169D1"/>
    <w:rsid w:val="00216F56"/>
    <w:rsid w:val="002213AA"/>
    <w:rsid w:val="00221FC2"/>
    <w:rsid w:val="0022589D"/>
    <w:rsid w:val="00240334"/>
    <w:rsid w:val="00246F20"/>
    <w:rsid w:val="00247506"/>
    <w:rsid w:val="00257A6D"/>
    <w:rsid w:val="00266164"/>
    <w:rsid w:val="0027194B"/>
    <w:rsid w:val="00280854"/>
    <w:rsid w:val="00297193"/>
    <w:rsid w:val="002A2FF1"/>
    <w:rsid w:val="002B51F8"/>
    <w:rsid w:val="002C4249"/>
    <w:rsid w:val="002C6FF3"/>
    <w:rsid w:val="002D3445"/>
    <w:rsid w:val="002D5B79"/>
    <w:rsid w:val="002F1336"/>
    <w:rsid w:val="002F3F8C"/>
    <w:rsid w:val="002F471C"/>
    <w:rsid w:val="002F504B"/>
    <w:rsid w:val="00304B97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A4689"/>
    <w:rsid w:val="003B5E8F"/>
    <w:rsid w:val="003C258A"/>
    <w:rsid w:val="003C2F0C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502DE"/>
    <w:rsid w:val="00453F01"/>
    <w:rsid w:val="004543A0"/>
    <w:rsid w:val="004578B9"/>
    <w:rsid w:val="004602AC"/>
    <w:rsid w:val="00461D6C"/>
    <w:rsid w:val="00464A67"/>
    <w:rsid w:val="00474CF7"/>
    <w:rsid w:val="004825BA"/>
    <w:rsid w:val="00490645"/>
    <w:rsid w:val="00496C88"/>
    <w:rsid w:val="004A7D15"/>
    <w:rsid w:val="004C5DA9"/>
    <w:rsid w:val="004D3D3E"/>
    <w:rsid w:val="004D7413"/>
    <w:rsid w:val="004F2CCD"/>
    <w:rsid w:val="005116D1"/>
    <w:rsid w:val="00520231"/>
    <w:rsid w:val="0052597B"/>
    <w:rsid w:val="005262F0"/>
    <w:rsid w:val="005265C5"/>
    <w:rsid w:val="00532A4A"/>
    <w:rsid w:val="0053433F"/>
    <w:rsid w:val="005417C0"/>
    <w:rsid w:val="00545246"/>
    <w:rsid w:val="0054754A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254B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147"/>
    <w:rsid w:val="00622554"/>
    <w:rsid w:val="00655CC7"/>
    <w:rsid w:val="00664100"/>
    <w:rsid w:val="006A2CB3"/>
    <w:rsid w:val="006B2498"/>
    <w:rsid w:val="006B7DFB"/>
    <w:rsid w:val="006D18D8"/>
    <w:rsid w:val="006F4B10"/>
    <w:rsid w:val="006F7531"/>
    <w:rsid w:val="006F7E96"/>
    <w:rsid w:val="00702B2E"/>
    <w:rsid w:val="00707B6A"/>
    <w:rsid w:val="0072419A"/>
    <w:rsid w:val="007269F6"/>
    <w:rsid w:val="00737AF7"/>
    <w:rsid w:val="0074218B"/>
    <w:rsid w:val="00752A6E"/>
    <w:rsid w:val="0075357A"/>
    <w:rsid w:val="00754785"/>
    <w:rsid w:val="00754B07"/>
    <w:rsid w:val="007804C1"/>
    <w:rsid w:val="007815D9"/>
    <w:rsid w:val="007875EC"/>
    <w:rsid w:val="00791479"/>
    <w:rsid w:val="007927AB"/>
    <w:rsid w:val="00795134"/>
    <w:rsid w:val="00795B8C"/>
    <w:rsid w:val="0079612B"/>
    <w:rsid w:val="00797C58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0083E"/>
    <w:rsid w:val="00812D87"/>
    <w:rsid w:val="00815911"/>
    <w:rsid w:val="00824872"/>
    <w:rsid w:val="00832F5B"/>
    <w:rsid w:val="008419F6"/>
    <w:rsid w:val="0084234E"/>
    <w:rsid w:val="0085318D"/>
    <w:rsid w:val="00856946"/>
    <w:rsid w:val="00867EBA"/>
    <w:rsid w:val="008716F6"/>
    <w:rsid w:val="00881F91"/>
    <w:rsid w:val="008820EE"/>
    <w:rsid w:val="00884B23"/>
    <w:rsid w:val="00894B04"/>
    <w:rsid w:val="0089637B"/>
    <w:rsid w:val="008A2851"/>
    <w:rsid w:val="008C0FEB"/>
    <w:rsid w:val="008C2084"/>
    <w:rsid w:val="008D4F79"/>
    <w:rsid w:val="008D7B1E"/>
    <w:rsid w:val="008E4235"/>
    <w:rsid w:val="008E7120"/>
    <w:rsid w:val="008F2F6E"/>
    <w:rsid w:val="00900177"/>
    <w:rsid w:val="009154D8"/>
    <w:rsid w:val="00924EAA"/>
    <w:rsid w:val="00925F69"/>
    <w:rsid w:val="00932326"/>
    <w:rsid w:val="00943A0B"/>
    <w:rsid w:val="0094668F"/>
    <w:rsid w:val="00962929"/>
    <w:rsid w:val="009630A8"/>
    <w:rsid w:val="0096566C"/>
    <w:rsid w:val="00971F65"/>
    <w:rsid w:val="00974F71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161E0"/>
    <w:rsid w:val="00A35B76"/>
    <w:rsid w:val="00A472D5"/>
    <w:rsid w:val="00A50EE5"/>
    <w:rsid w:val="00A510E5"/>
    <w:rsid w:val="00A60CB5"/>
    <w:rsid w:val="00A6392D"/>
    <w:rsid w:val="00A6625B"/>
    <w:rsid w:val="00A857A9"/>
    <w:rsid w:val="00A93BA5"/>
    <w:rsid w:val="00AA21B5"/>
    <w:rsid w:val="00AA4752"/>
    <w:rsid w:val="00AA570A"/>
    <w:rsid w:val="00AA754D"/>
    <w:rsid w:val="00AB36C7"/>
    <w:rsid w:val="00AB5106"/>
    <w:rsid w:val="00AB5A00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18"/>
    <w:rsid w:val="00B20E62"/>
    <w:rsid w:val="00B23E80"/>
    <w:rsid w:val="00B252A5"/>
    <w:rsid w:val="00B41DC6"/>
    <w:rsid w:val="00B442ED"/>
    <w:rsid w:val="00B47B95"/>
    <w:rsid w:val="00B559ED"/>
    <w:rsid w:val="00B63D31"/>
    <w:rsid w:val="00B64CF3"/>
    <w:rsid w:val="00B73E88"/>
    <w:rsid w:val="00B814EE"/>
    <w:rsid w:val="00B924E4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143AE"/>
    <w:rsid w:val="00C24170"/>
    <w:rsid w:val="00C541D7"/>
    <w:rsid w:val="00C615F4"/>
    <w:rsid w:val="00C7795D"/>
    <w:rsid w:val="00C85B5A"/>
    <w:rsid w:val="00C97E1C"/>
    <w:rsid w:val="00CA7050"/>
    <w:rsid w:val="00CB2956"/>
    <w:rsid w:val="00CB7DE2"/>
    <w:rsid w:val="00CC2FA2"/>
    <w:rsid w:val="00CD5A3B"/>
    <w:rsid w:val="00CE61ED"/>
    <w:rsid w:val="00D10B76"/>
    <w:rsid w:val="00D12712"/>
    <w:rsid w:val="00D143EB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067D0"/>
    <w:rsid w:val="00E23490"/>
    <w:rsid w:val="00E24EE7"/>
    <w:rsid w:val="00E30F54"/>
    <w:rsid w:val="00E37F18"/>
    <w:rsid w:val="00E54D05"/>
    <w:rsid w:val="00E60E0D"/>
    <w:rsid w:val="00E74B98"/>
    <w:rsid w:val="00E74C92"/>
    <w:rsid w:val="00E77A22"/>
    <w:rsid w:val="00E85007"/>
    <w:rsid w:val="00E901EE"/>
    <w:rsid w:val="00E90F69"/>
    <w:rsid w:val="00E939E7"/>
    <w:rsid w:val="00E94DCC"/>
    <w:rsid w:val="00EA1D7B"/>
    <w:rsid w:val="00EA7153"/>
    <w:rsid w:val="00EC2059"/>
    <w:rsid w:val="00ED0C2B"/>
    <w:rsid w:val="00ED3AF5"/>
    <w:rsid w:val="00ED5F88"/>
    <w:rsid w:val="00ED6BC5"/>
    <w:rsid w:val="00EE0A91"/>
    <w:rsid w:val="00EE2BFC"/>
    <w:rsid w:val="00EE4295"/>
    <w:rsid w:val="00EE712B"/>
    <w:rsid w:val="00EF335A"/>
    <w:rsid w:val="00EF3364"/>
    <w:rsid w:val="00F037F8"/>
    <w:rsid w:val="00F062D5"/>
    <w:rsid w:val="00F26799"/>
    <w:rsid w:val="00F31A9C"/>
    <w:rsid w:val="00F3645A"/>
    <w:rsid w:val="00F409F8"/>
    <w:rsid w:val="00F436DE"/>
    <w:rsid w:val="00F4703D"/>
    <w:rsid w:val="00F56B3F"/>
    <w:rsid w:val="00F64B16"/>
    <w:rsid w:val="00F944F4"/>
    <w:rsid w:val="00FA092B"/>
    <w:rsid w:val="00FA1B00"/>
    <w:rsid w:val="00FA4289"/>
    <w:rsid w:val="00FD733A"/>
    <w:rsid w:val="00FE30BE"/>
    <w:rsid w:val="00FE6982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381E2"/>
  <w15:docId w15:val="{5AD0CC14-8B20-4CAA-BCDF-20B440A4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50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B20E18"/>
    <w:pPr>
      <w:widowControl w:val="0"/>
      <w:autoSpaceDE w:val="0"/>
      <w:autoSpaceDN w:val="0"/>
      <w:spacing w:after="0" w:line="240" w:lineRule="auto"/>
      <w:ind w:left="134" w:firstLine="62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EBBDC8DD26A94D79F3430E13E35C7A19A7061E7585ADB140F3A88862537F11A21AA561713B960AD6842208BE78601AA62987524F71D5EE2P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DE507CEB013CED9ADFD704F71D801E579028B65A0B4310E6A1C7DDB535DA64591EA738DA1931E340DF636898312637C3D9062B9F7FD630EF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DE507CEB013CED9ADFD704F71D801E278068964A0B4310E6A1C7DDB535DA64591EA738CAAC74D7053AF66C4C81F656B2190670AF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4E87-50FA-4EA6-93C0-C029341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1-13T08:42:00Z</cp:lastPrinted>
  <dcterms:created xsi:type="dcterms:W3CDTF">2019-09-23T09:52:00Z</dcterms:created>
  <dcterms:modified xsi:type="dcterms:W3CDTF">2023-01-13T08:43:00Z</dcterms:modified>
</cp:coreProperties>
</file>